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4184" w14:textId="4A231B48" w:rsidR="0089063C" w:rsidRPr="00610501" w:rsidRDefault="006606DB" w:rsidP="006606DB">
      <w:pPr>
        <w:jc w:val="center"/>
        <w:rPr>
          <w:b/>
          <w:sz w:val="24"/>
          <w:szCs w:val="24"/>
        </w:rPr>
      </w:pPr>
      <w:r w:rsidRPr="00610501">
        <w:rPr>
          <w:b/>
          <w:sz w:val="24"/>
          <w:szCs w:val="24"/>
        </w:rPr>
        <w:t xml:space="preserve">Informacja  dotycząca </w:t>
      </w:r>
      <w:r w:rsidR="00692A09">
        <w:rPr>
          <w:b/>
          <w:sz w:val="24"/>
          <w:szCs w:val="24"/>
        </w:rPr>
        <w:t>ś</w:t>
      </w:r>
      <w:r w:rsidR="00166ABC" w:rsidRPr="00166ABC">
        <w:rPr>
          <w:b/>
          <w:sz w:val="24"/>
          <w:szCs w:val="24"/>
        </w:rPr>
        <w:t>rednie</w:t>
      </w:r>
      <w:r w:rsidR="00692A09">
        <w:rPr>
          <w:b/>
          <w:sz w:val="24"/>
          <w:szCs w:val="24"/>
        </w:rPr>
        <w:t>go</w:t>
      </w:r>
      <w:r w:rsidR="00166ABC" w:rsidRPr="00166ABC">
        <w:rPr>
          <w:b/>
          <w:sz w:val="24"/>
          <w:szCs w:val="24"/>
        </w:rPr>
        <w:t>, miesięczne</w:t>
      </w:r>
      <w:r w:rsidR="00692A09">
        <w:rPr>
          <w:b/>
          <w:sz w:val="24"/>
          <w:szCs w:val="24"/>
        </w:rPr>
        <w:t>go</w:t>
      </w:r>
      <w:r w:rsidR="00166ABC" w:rsidRPr="00166ABC">
        <w:rPr>
          <w:b/>
          <w:sz w:val="24"/>
          <w:szCs w:val="24"/>
        </w:rPr>
        <w:t xml:space="preserve"> zużyci</w:t>
      </w:r>
      <w:r w:rsidR="00692A09">
        <w:rPr>
          <w:b/>
          <w:sz w:val="24"/>
          <w:szCs w:val="24"/>
        </w:rPr>
        <w:t>a</w:t>
      </w:r>
      <w:r w:rsidR="00166ABC" w:rsidRPr="00166ABC">
        <w:rPr>
          <w:b/>
          <w:sz w:val="24"/>
          <w:szCs w:val="24"/>
        </w:rPr>
        <w:t xml:space="preserve"> energii elektrycznej w obrocie przez odbiorców </w:t>
      </w:r>
      <w:proofErr w:type="spellStart"/>
      <w:r w:rsidR="00166ABC" w:rsidRPr="00166ABC">
        <w:rPr>
          <w:b/>
          <w:sz w:val="24"/>
          <w:szCs w:val="24"/>
        </w:rPr>
        <w:t>OSD</w:t>
      </w:r>
      <w:r w:rsidR="00692A09">
        <w:rPr>
          <w:b/>
          <w:sz w:val="24"/>
          <w:szCs w:val="24"/>
        </w:rPr>
        <w:t>n</w:t>
      </w:r>
      <w:proofErr w:type="spellEnd"/>
      <w:r w:rsidR="00166ABC" w:rsidRPr="00166ABC">
        <w:rPr>
          <w:b/>
          <w:sz w:val="24"/>
          <w:szCs w:val="24"/>
        </w:rPr>
        <w:t xml:space="preserve"> </w:t>
      </w:r>
      <w:r w:rsidR="00692A09" w:rsidRPr="00692A09">
        <w:rPr>
          <w:b/>
          <w:sz w:val="24"/>
          <w:szCs w:val="24"/>
        </w:rPr>
        <w:t>Przedsiębiorstwo Energetyczne  Federal-</w:t>
      </w:r>
      <w:proofErr w:type="spellStart"/>
      <w:r w:rsidR="00692A09" w:rsidRPr="00692A09">
        <w:rPr>
          <w:b/>
          <w:sz w:val="24"/>
          <w:szCs w:val="24"/>
        </w:rPr>
        <w:t>Mogul</w:t>
      </w:r>
      <w:proofErr w:type="spellEnd"/>
      <w:r w:rsidR="00692A09" w:rsidRPr="00692A09">
        <w:rPr>
          <w:b/>
          <w:sz w:val="24"/>
          <w:szCs w:val="24"/>
        </w:rPr>
        <w:t xml:space="preserve"> Gorzyce Sp. z o.o</w:t>
      </w:r>
      <w:r w:rsidR="00692A09" w:rsidRPr="00692A09">
        <w:rPr>
          <w:b/>
          <w:sz w:val="24"/>
          <w:szCs w:val="24"/>
        </w:rPr>
        <w:t>.</w:t>
      </w:r>
      <w:r w:rsidR="00166ABC" w:rsidRPr="00166ABC">
        <w:rPr>
          <w:b/>
          <w:sz w:val="24"/>
          <w:szCs w:val="24"/>
        </w:rPr>
        <w:t xml:space="preserve"> dla danej grupy taryfowej</w:t>
      </w:r>
      <w:r w:rsidR="00692A09">
        <w:rPr>
          <w:b/>
          <w:sz w:val="24"/>
          <w:szCs w:val="24"/>
        </w:rPr>
        <w:t>.</w:t>
      </w:r>
      <w:r w:rsidR="00453287" w:rsidRPr="00610501">
        <w:rPr>
          <w:b/>
          <w:sz w:val="24"/>
          <w:szCs w:val="24"/>
        </w:rPr>
        <w:t xml:space="preserve"> </w:t>
      </w:r>
    </w:p>
    <w:p w14:paraId="1B6969E1" w14:textId="77777777" w:rsidR="006606DB" w:rsidRDefault="006606DB">
      <w:pPr>
        <w:rPr>
          <w:sz w:val="24"/>
          <w:szCs w:val="24"/>
        </w:rPr>
      </w:pPr>
    </w:p>
    <w:p w14:paraId="360F9935" w14:textId="0FDFCBB5" w:rsidR="00453287" w:rsidRDefault="00453287" w:rsidP="00453287">
      <w:pPr>
        <w:rPr>
          <w:sz w:val="24"/>
          <w:szCs w:val="24"/>
        </w:rPr>
      </w:pPr>
      <w:r>
        <w:rPr>
          <w:sz w:val="24"/>
          <w:szCs w:val="24"/>
        </w:rPr>
        <w:t xml:space="preserve">   Zgodnie z</w:t>
      </w:r>
      <w:r w:rsidR="00692A09" w:rsidRPr="00692A09">
        <w:rPr>
          <w:sz w:val="24"/>
          <w:szCs w:val="24"/>
        </w:rPr>
        <w:t xml:space="preserve"> </w:t>
      </w:r>
      <w:r w:rsidR="00692A09">
        <w:rPr>
          <w:sz w:val="24"/>
          <w:szCs w:val="24"/>
        </w:rPr>
        <w:t>a</w:t>
      </w:r>
      <w:r w:rsidR="00692A09" w:rsidRPr="00692A09">
        <w:rPr>
          <w:sz w:val="24"/>
          <w:szCs w:val="24"/>
        </w:rPr>
        <w:t xml:space="preserve">rt. 5 ust. 6c ustawy Prawo energetyczne </w:t>
      </w:r>
      <w:r>
        <w:rPr>
          <w:sz w:val="24"/>
          <w:szCs w:val="24"/>
        </w:rPr>
        <w:t>Przedsiębiorstwo Energetyczne  Federal</w:t>
      </w:r>
      <w:r w:rsidR="00332FC9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ogul</w:t>
      </w:r>
      <w:proofErr w:type="spellEnd"/>
      <w:r>
        <w:rPr>
          <w:sz w:val="24"/>
          <w:szCs w:val="24"/>
        </w:rPr>
        <w:t xml:space="preserve"> Gorzyce Sp. z o.o. zobowiązane jest publikować informacje </w:t>
      </w:r>
      <w:r w:rsidR="00692A09" w:rsidRPr="00692A09">
        <w:rPr>
          <w:sz w:val="24"/>
          <w:szCs w:val="24"/>
        </w:rPr>
        <w:t>średniego, miesięcznego zużycia energii elektrycznej w obrocie przez odbiorców</w:t>
      </w:r>
      <w:r w:rsidR="00692A09" w:rsidRPr="00692A09">
        <w:rPr>
          <w:sz w:val="24"/>
          <w:szCs w:val="24"/>
        </w:rPr>
        <w:t xml:space="preserve"> </w:t>
      </w:r>
      <w:proofErr w:type="spellStart"/>
      <w:r w:rsidR="00692A09" w:rsidRPr="00692A09">
        <w:rPr>
          <w:sz w:val="24"/>
          <w:szCs w:val="24"/>
        </w:rPr>
        <w:t>OSDn</w:t>
      </w:r>
      <w:proofErr w:type="spellEnd"/>
      <w:r w:rsidR="00692A09" w:rsidRPr="00692A09">
        <w:rPr>
          <w:sz w:val="24"/>
          <w:szCs w:val="24"/>
        </w:rPr>
        <w:t xml:space="preserve"> </w:t>
      </w:r>
      <w:r w:rsidR="00692A09" w:rsidRPr="00692A09">
        <w:rPr>
          <w:sz w:val="24"/>
          <w:szCs w:val="24"/>
        </w:rPr>
        <w:t>dla danej grupy taryfowej za rok 2024 [MWh/miesiąc/PPE]</w:t>
      </w:r>
      <w:r w:rsidR="00692A09">
        <w:rPr>
          <w:sz w:val="24"/>
          <w:szCs w:val="24"/>
        </w:rPr>
        <w:t>.</w:t>
      </w:r>
      <w:r w:rsidR="00692A09">
        <w:rPr>
          <w:sz w:val="24"/>
          <w:szCs w:val="24"/>
        </w:rPr>
        <w:br/>
      </w:r>
      <w:r w:rsidR="00692A09">
        <w:rPr>
          <w:sz w:val="24"/>
          <w:szCs w:val="24"/>
        </w:rPr>
        <w:br/>
      </w:r>
    </w:p>
    <w:tbl>
      <w:tblPr>
        <w:tblW w:w="7080" w:type="dxa"/>
        <w:jc w:val="center"/>
        <w:tblLook w:val="04A0" w:firstRow="1" w:lastRow="0" w:firstColumn="1" w:lastColumn="0" w:noHBand="0" w:noVBand="1"/>
      </w:tblPr>
      <w:tblGrid>
        <w:gridCol w:w="2360"/>
        <w:gridCol w:w="2360"/>
        <w:gridCol w:w="2360"/>
      </w:tblGrid>
      <w:tr w:rsidR="006E48EC" w:rsidRPr="006E48EC" w14:paraId="203A61C4" w14:textId="77777777" w:rsidTr="006E48EC">
        <w:trPr>
          <w:trHeight w:val="28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9AF9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Taryf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25D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C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6CE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B23</w:t>
            </w:r>
          </w:p>
        </w:tc>
      </w:tr>
      <w:tr w:rsidR="006E48EC" w:rsidRPr="006E48EC" w14:paraId="21F40F6C" w14:textId="77777777" w:rsidTr="006E48EC">
        <w:trPr>
          <w:trHeight w:val="28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960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Zużycie</w:t>
            </w:r>
            <w:proofErr w:type="spellEnd"/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 xml:space="preserve"> [MWh]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B87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6,28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30F" w14:textId="77777777" w:rsidR="006E48EC" w:rsidRPr="006E48EC" w:rsidRDefault="006E48EC" w:rsidP="006E4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E48EC">
              <w:rPr>
                <w:rFonts w:ascii="Arial" w:eastAsia="Times New Roman" w:hAnsi="Arial" w:cs="Arial"/>
                <w:color w:val="000000"/>
                <w:lang w:val="en-US"/>
              </w:rPr>
              <w:t>66,8636</w:t>
            </w:r>
          </w:p>
        </w:tc>
      </w:tr>
    </w:tbl>
    <w:p w14:paraId="0F2C461B" w14:textId="77777777" w:rsidR="00783079" w:rsidRDefault="00783079" w:rsidP="006E48EC">
      <w:pPr>
        <w:spacing w:after="0" w:line="240" w:lineRule="auto"/>
        <w:jc w:val="center"/>
        <w:rPr>
          <w:sz w:val="24"/>
          <w:szCs w:val="24"/>
        </w:rPr>
      </w:pPr>
    </w:p>
    <w:sectPr w:rsidR="00783079" w:rsidSect="0089063C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6FE6" w14:textId="77777777" w:rsidR="008364B9" w:rsidRDefault="008364B9" w:rsidP="008364B9">
      <w:pPr>
        <w:spacing w:after="0" w:line="240" w:lineRule="auto"/>
      </w:pPr>
      <w:r>
        <w:separator/>
      </w:r>
    </w:p>
  </w:endnote>
  <w:endnote w:type="continuationSeparator" w:id="0">
    <w:p w14:paraId="6D721624" w14:textId="77777777" w:rsidR="008364B9" w:rsidRDefault="008364B9" w:rsidP="0083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6B05" w14:textId="77777777" w:rsidR="000A0305" w:rsidRDefault="000A0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989" w14:textId="77777777" w:rsidR="000A0305" w:rsidRDefault="000A03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2189" w14:textId="77777777" w:rsidR="000A0305" w:rsidRDefault="000A0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F83C" w14:textId="77777777" w:rsidR="008364B9" w:rsidRDefault="008364B9" w:rsidP="008364B9">
      <w:pPr>
        <w:spacing w:after="0" w:line="240" w:lineRule="auto"/>
      </w:pPr>
      <w:r>
        <w:separator/>
      </w:r>
    </w:p>
  </w:footnote>
  <w:footnote w:type="continuationSeparator" w:id="0">
    <w:p w14:paraId="64AD222B" w14:textId="77777777" w:rsidR="008364B9" w:rsidRDefault="008364B9" w:rsidP="00836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6DB"/>
    <w:rsid w:val="00071342"/>
    <w:rsid w:val="00082884"/>
    <w:rsid w:val="000A0305"/>
    <w:rsid w:val="000A0D6B"/>
    <w:rsid w:val="001266E4"/>
    <w:rsid w:val="00166ABC"/>
    <w:rsid w:val="001B6145"/>
    <w:rsid w:val="001C1965"/>
    <w:rsid w:val="001F4402"/>
    <w:rsid w:val="00246398"/>
    <w:rsid w:val="002668E9"/>
    <w:rsid w:val="002B0927"/>
    <w:rsid w:val="002B1104"/>
    <w:rsid w:val="002C5C85"/>
    <w:rsid w:val="0032420B"/>
    <w:rsid w:val="00324CEF"/>
    <w:rsid w:val="00332FC9"/>
    <w:rsid w:val="00397521"/>
    <w:rsid w:val="003D0BDA"/>
    <w:rsid w:val="003F1C1E"/>
    <w:rsid w:val="003F6126"/>
    <w:rsid w:val="00405B37"/>
    <w:rsid w:val="00406DAD"/>
    <w:rsid w:val="00410A8C"/>
    <w:rsid w:val="00430AEF"/>
    <w:rsid w:val="00442A61"/>
    <w:rsid w:val="00453287"/>
    <w:rsid w:val="00461665"/>
    <w:rsid w:val="00485F3D"/>
    <w:rsid w:val="004913D3"/>
    <w:rsid w:val="00491502"/>
    <w:rsid w:val="004C48A3"/>
    <w:rsid w:val="004D3056"/>
    <w:rsid w:val="00503C61"/>
    <w:rsid w:val="005815C1"/>
    <w:rsid w:val="005A1C72"/>
    <w:rsid w:val="00610501"/>
    <w:rsid w:val="006606DB"/>
    <w:rsid w:val="00692A09"/>
    <w:rsid w:val="00696ACF"/>
    <w:rsid w:val="006D2B3D"/>
    <w:rsid w:val="006E48EC"/>
    <w:rsid w:val="006E59F9"/>
    <w:rsid w:val="00734CDC"/>
    <w:rsid w:val="00742465"/>
    <w:rsid w:val="00783079"/>
    <w:rsid w:val="007A34C3"/>
    <w:rsid w:val="007D05BD"/>
    <w:rsid w:val="007D1431"/>
    <w:rsid w:val="00821129"/>
    <w:rsid w:val="00823748"/>
    <w:rsid w:val="008364B9"/>
    <w:rsid w:val="00873CF6"/>
    <w:rsid w:val="0089063C"/>
    <w:rsid w:val="00920697"/>
    <w:rsid w:val="00934DB2"/>
    <w:rsid w:val="00946BC8"/>
    <w:rsid w:val="00986F7C"/>
    <w:rsid w:val="009B1B89"/>
    <w:rsid w:val="009E0913"/>
    <w:rsid w:val="00A3007E"/>
    <w:rsid w:val="00AD725A"/>
    <w:rsid w:val="00AF12C6"/>
    <w:rsid w:val="00B6058E"/>
    <w:rsid w:val="00BA4379"/>
    <w:rsid w:val="00BF42B9"/>
    <w:rsid w:val="00C02566"/>
    <w:rsid w:val="00C2026F"/>
    <w:rsid w:val="00CC286E"/>
    <w:rsid w:val="00CF0E64"/>
    <w:rsid w:val="00D03A29"/>
    <w:rsid w:val="00D61377"/>
    <w:rsid w:val="00D86F6F"/>
    <w:rsid w:val="00D96203"/>
    <w:rsid w:val="00DA7D22"/>
    <w:rsid w:val="00DB4977"/>
    <w:rsid w:val="00DD1596"/>
    <w:rsid w:val="00DD709C"/>
    <w:rsid w:val="00E057F0"/>
    <w:rsid w:val="00EE31BD"/>
    <w:rsid w:val="00EF70D7"/>
    <w:rsid w:val="00F300E1"/>
    <w:rsid w:val="00FC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621F63"/>
  <w15:docId w15:val="{24B414F5-F6D6-4EE6-81E9-FCB87E2B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A03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305"/>
  </w:style>
  <w:style w:type="character" w:styleId="Pogrubienie">
    <w:name w:val="Strong"/>
    <w:basedOn w:val="Domylnaczcionkaakapitu"/>
    <w:uiPriority w:val="22"/>
    <w:qFormat/>
    <w:rsid w:val="00692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E653-6BA3-4EB5-91F6-CB65F91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deral-Mogu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jj61</dc:creator>
  <cp:lastModifiedBy>Piwowar, Tomasz</cp:lastModifiedBy>
  <cp:revision>53</cp:revision>
  <cp:lastPrinted>2024-10-01T10:44:00Z</cp:lastPrinted>
  <dcterms:created xsi:type="dcterms:W3CDTF">2016-09-28T06:14:00Z</dcterms:created>
  <dcterms:modified xsi:type="dcterms:W3CDTF">2025-1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c719e3-781f-4194-88cb-68199c211420_Enabled">
    <vt:lpwstr>true</vt:lpwstr>
  </property>
  <property fmtid="{D5CDD505-2E9C-101B-9397-08002B2CF9AE}" pid="3" name="MSIP_Label_5cc719e3-781f-4194-88cb-68199c211420_SetDate">
    <vt:lpwstr>2025-09-30T12:42:24Z</vt:lpwstr>
  </property>
  <property fmtid="{D5CDD505-2E9C-101B-9397-08002B2CF9AE}" pid="4" name="MSIP_Label_5cc719e3-781f-4194-88cb-68199c211420_Method">
    <vt:lpwstr>Standard</vt:lpwstr>
  </property>
  <property fmtid="{D5CDD505-2E9C-101B-9397-08002B2CF9AE}" pid="5" name="MSIP_Label_5cc719e3-781f-4194-88cb-68199c211420_Name">
    <vt:lpwstr>General Business - Tenneco Confidential</vt:lpwstr>
  </property>
  <property fmtid="{D5CDD505-2E9C-101B-9397-08002B2CF9AE}" pid="6" name="MSIP_Label_5cc719e3-781f-4194-88cb-68199c211420_SiteId">
    <vt:lpwstr>6eec918b-f654-44a7-ac1a-abfdb64e694e</vt:lpwstr>
  </property>
  <property fmtid="{D5CDD505-2E9C-101B-9397-08002B2CF9AE}" pid="7" name="MSIP_Label_5cc719e3-781f-4194-88cb-68199c211420_ActionId">
    <vt:lpwstr>ffe9f3a4-f7a5-47bf-b95c-d8bf687f27ce</vt:lpwstr>
  </property>
  <property fmtid="{D5CDD505-2E9C-101B-9397-08002B2CF9AE}" pid="8" name="MSIP_Label_5cc719e3-781f-4194-88cb-68199c211420_ContentBits">
    <vt:lpwstr>2</vt:lpwstr>
  </property>
  <property fmtid="{D5CDD505-2E9C-101B-9397-08002B2CF9AE}" pid="9" name="MSIP_Label_5cc719e3-781f-4194-88cb-68199c211420_Tag">
    <vt:lpwstr>10, 3, 0, 1</vt:lpwstr>
  </property>
</Properties>
</file>